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63C903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E1BEB">
        <w:rPr>
          <w:b/>
          <w:bCs/>
          <w:sz w:val="32"/>
          <w:szCs w:val="32"/>
        </w:rPr>
        <w:t>Lots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958592D" w:rsidR="002041E1" w:rsidRPr="00B514E7" w:rsidRDefault="002041E1" w:rsidP="006C7555">
      <w:pPr>
        <w:widowControl w:val="0"/>
        <w:autoSpaceDE w:val="0"/>
        <w:autoSpaceDN w:val="0"/>
        <w:adjustRightInd w:val="0"/>
        <w:contextualSpacing/>
      </w:pPr>
      <w:r>
        <w:t>Tento štatút súťaže „</w:t>
      </w:r>
      <w:r w:rsidR="000E1BEB">
        <w:t>Lots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0E1BEB">
        <w:t>Lots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638CA50"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E1BEB">
        <w:t>6</w:t>
      </w:r>
      <w:r w:rsidR="00DB2E34">
        <w:t>.</w:t>
      </w:r>
      <w:r w:rsidR="000E1BEB">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0E1BEB">
        <w:t>14</w:t>
      </w:r>
      <w:r w:rsidR="00D96BC3">
        <w:t>.</w:t>
      </w:r>
      <w:r w:rsidR="000E1BEB">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A025B4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912FB">
        <w:t>6</w:t>
      </w:r>
      <w:r w:rsidR="00307EE4">
        <w:t>.</w:t>
      </w:r>
      <w:r w:rsidR="004912FB">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7600697" w14:textId="77777777" w:rsidR="000E1BEB" w:rsidRPr="000E1BEB" w:rsidRDefault="00A875D9" w:rsidP="000E1BEB">
      <w:pPr>
        <w:rPr>
          <w:color w:val="1D2129"/>
        </w:rPr>
      </w:pPr>
      <w:r w:rsidRPr="000E1BEB">
        <w:t>„</w:t>
      </w:r>
      <w:r w:rsidR="000E1BEB" w:rsidRPr="000E1BEB">
        <w:rPr>
          <w:color w:val="1D2129"/>
        </w:rPr>
        <w:t xml:space="preserve">Vyhrajte darček ku Dňu matiek! </w:t>
      </w:r>
      <w:r w:rsidR="000E1BEB" w:rsidRPr="000E1BEB">
        <w:rPr>
          <w:rFonts w:ascii="Segoe UI Emoji" w:hAnsi="Segoe UI Emoji" w:cs="Segoe UI Emoji"/>
          <w:color w:val="1D2129"/>
        </w:rPr>
        <w:t>👩</w:t>
      </w:r>
      <w:r w:rsidR="000E1BEB" w:rsidRPr="000E1BEB">
        <w:rPr>
          <w:color w:val="1D2129"/>
        </w:rPr>
        <w:t>‍</w:t>
      </w:r>
      <w:r w:rsidR="000E1BEB" w:rsidRPr="000E1BEB">
        <w:rPr>
          <w:rFonts w:ascii="Segoe UI Emoji" w:hAnsi="Segoe UI Emoji" w:cs="Segoe UI Emoji"/>
          <w:color w:val="1D2129"/>
        </w:rPr>
        <w:t>👧</w:t>
      </w:r>
    </w:p>
    <w:p w14:paraId="59E979F0" w14:textId="77777777" w:rsidR="000E1BEB" w:rsidRPr="000E1BEB" w:rsidRDefault="000E1BEB" w:rsidP="000E1BEB">
      <w:pPr>
        <w:rPr>
          <w:color w:val="1D2129"/>
        </w:rPr>
      </w:pPr>
      <w:r w:rsidRPr="000E1BEB">
        <w:rPr>
          <w:color w:val="1D2129"/>
        </w:rPr>
        <w:t xml:space="preserve">14. mája oslávime Deň matiek a to je ten správny čas vyjadriť vďaku svojej mame o to viac. </w:t>
      </w:r>
      <w:r w:rsidRPr="000E1BEB">
        <w:rPr>
          <w:rFonts w:ascii="Segoe UI Emoji" w:hAnsi="Segoe UI Emoji" w:cs="Segoe UI Emoji"/>
          <w:color w:val="1D2129"/>
        </w:rPr>
        <w:t>💐</w:t>
      </w:r>
      <w:r w:rsidRPr="000E1BEB">
        <w:rPr>
          <w:color w:val="1D2129"/>
        </w:rPr>
        <w:t xml:space="preserve"> Preto sme si pre vás pripravili darček - náramok a retiazku od @lotsisperky s krásnym motívom stromu života. Set v hodnote 60 € jej bude pripomínať vašu lásku k nej. A verte, že ju zaručene poteší. </w:t>
      </w:r>
      <w:r w:rsidRPr="000E1BEB">
        <w:rPr>
          <w:rFonts w:ascii="Segoe UI Emoji" w:hAnsi="Segoe UI Emoji" w:cs="Segoe UI Emoji"/>
          <w:color w:val="1D2129"/>
        </w:rPr>
        <w:t>😍</w:t>
      </w:r>
      <w:r w:rsidRPr="000E1BEB">
        <w:rPr>
          <w:color w:val="1D2129"/>
        </w:rPr>
        <w:t xml:space="preserve"> Aký je váš obľúbený zážitok s mamou?</w:t>
      </w:r>
    </w:p>
    <w:p w14:paraId="6CF7D708" w14:textId="77777777" w:rsidR="000E1BEB" w:rsidRPr="000E1BEB" w:rsidRDefault="000E1BEB" w:rsidP="000E1BEB">
      <w:pPr>
        <w:rPr>
          <w:color w:val="1D2129"/>
        </w:rPr>
      </w:pPr>
      <w:r w:rsidRPr="000E1BEB">
        <w:rPr>
          <w:color w:val="1D2129"/>
        </w:rPr>
        <w:t xml:space="preserve">Podmienky: </w:t>
      </w:r>
    </w:p>
    <w:p w14:paraId="7B014EDB" w14:textId="77777777" w:rsidR="000E1BEB" w:rsidRPr="000E1BEB" w:rsidRDefault="000E1BEB" w:rsidP="000E1BEB">
      <w:pPr>
        <w:rPr>
          <w:color w:val="1D2129"/>
        </w:rPr>
      </w:pPr>
      <w:r w:rsidRPr="000E1BEB">
        <w:rPr>
          <w:rFonts w:ascii="Segoe UI Emoji" w:hAnsi="Segoe UI Emoji" w:cs="Segoe UI Emoji"/>
          <w:color w:val="1D2129"/>
        </w:rPr>
        <w:t>💝</w:t>
      </w:r>
      <w:r w:rsidRPr="000E1BEB">
        <w:rPr>
          <w:color w:val="1D2129"/>
        </w:rPr>
        <w:t xml:space="preserve"> odpoveď na otázku</w:t>
      </w:r>
    </w:p>
    <w:p w14:paraId="7C3B189F" w14:textId="77777777" w:rsidR="000E1BEB" w:rsidRPr="000E1BEB" w:rsidRDefault="000E1BEB" w:rsidP="000E1BEB">
      <w:pPr>
        <w:rPr>
          <w:color w:val="1D2129"/>
        </w:rPr>
      </w:pPr>
      <w:r w:rsidRPr="000E1BEB">
        <w:rPr>
          <w:rFonts w:ascii="Segoe UI Emoji" w:hAnsi="Segoe UI Emoji" w:cs="Segoe UI Emoji"/>
          <w:color w:val="1D2129"/>
        </w:rPr>
        <w:t>💝</w:t>
      </w:r>
      <w:r w:rsidRPr="000E1BEB">
        <w:rPr>
          <w:color w:val="1D2129"/>
        </w:rPr>
        <w:t xml:space="preserve"> follow @bory.mall</w:t>
      </w:r>
    </w:p>
    <w:p w14:paraId="022C8FB7" w14:textId="77777777" w:rsidR="000E1BEB" w:rsidRPr="000E1BEB" w:rsidRDefault="000E1BEB" w:rsidP="000E1BEB">
      <w:pPr>
        <w:rPr>
          <w:color w:val="1D2129"/>
        </w:rPr>
      </w:pPr>
      <w:r w:rsidRPr="000E1BEB">
        <w:rPr>
          <w:rFonts w:ascii="Segoe UI Emoji" w:hAnsi="Segoe UI Emoji" w:cs="Segoe UI Emoji"/>
          <w:color w:val="1D2129"/>
        </w:rPr>
        <w:t>💝</w:t>
      </w:r>
      <w:r w:rsidRPr="000E1BEB">
        <w:rPr>
          <w:color w:val="1D2129"/>
        </w:rPr>
        <w:t xml:space="preserve"> follow @lotsisperky </w:t>
      </w:r>
    </w:p>
    <w:p w14:paraId="02920E04" w14:textId="77777777" w:rsidR="000E1BEB" w:rsidRPr="000E1BEB" w:rsidRDefault="000E1BEB" w:rsidP="000E1BEB">
      <w:pPr>
        <w:rPr>
          <w:color w:val="1D2129"/>
        </w:rPr>
      </w:pPr>
      <w:r w:rsidRPr="000E1BEB">
        <w:rPr>
          <w:color w:val="1D2129"/>
        </w:rPr>
        <w:t xml:space="preserve"> </w:t>
      </w:r>
    </w:p>
    <w:p w14:paraId="6DBF852D" w14:textId="38305B37" w:rsidR="00B45F5A" w:rsidRPr="000E1BEB" w:rsidRDefault="000E1BEB" w:rsidP="000E1BEB">
      <w:pPr>
        <w:rPr>
          <w:color w:val="1D2129"/>
        </w:rPr>
      </w:pPr>
      <w:r w:rsidRPr="000E1BEB">
        <w:rPr>
          <w:color w:val="1D2129"/>
        </w:rPr>
        <w:t>Zapojiť sa môžete od 6. mája do 14. mája. Výherca si musí prebrať výhru osobne v nákupnom centre Bory Mall. Štatút nájdete tu: https://www.borymall.sk/sk/gdpr.</w:t>
      </w:r>
      <w:r w:rsidR="000269BC" w:rsidRPr="000E1BEB">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582686AD" w:rsidR="00581D70" w:rsidRPr="00581D70" w:rsidRDefault="004275F8" w:rsidP="006C7555">
      <w:pPr>
        <w:widowControl w:val="0"/>
        <w:autoSpaceDE w:val="0"/>
        <w:autoSpaceDN w:val="0"/>
        <w:adjustRightInd w:val="0"/>
        <w:contextualSpacing/>
        <w:rPr>
          <w:bCs/>
        </w:rPr>
      </w:pPr>
      <w:r>
        <w:rPr>
          <w:bCs/>
        </w:rPr>
        <w:t>1</w:t>
      </w:r>
      <w:r w:rsidR="00581D70">
        <w:rPr>
          <w:bCs/>
        </w:rPr>
        <w:t>x balík produktov</w:t>
      </w:r>
      <w:r w:rsidR="0093619D">
        <w:rPr>
          <w:bCs/>
        </w:rPr>
        <w:t xml:space="preserve"> </w:t>
      </w:r>
      <w:r>
        <w:rPr>
          <w:bCs/>
        </w:rPr>
        <w:t>pre psí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F3B2EC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0E1BEB">
        <w:t>14</w:t>
      </w:r>
      <w:r w:rsidR="0C3F3FB5">
        <w:t>.</w:t>
      </w:r>
      <w:r w:rsidR="000E1BEB">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364C0F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0E1BEB">
        <w:t>14</w:t>
      </w:r>
      <w:r w:rsidR="00307EE4">
        <w:t>.</w:t>
      </w:r>
      <w:r w:rsidR="000E1BEB">
        <w:t>5</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CF921C3" w:rsidR="00B91DB4" w:rsidRPr="008B7B99" w:rsidRDefault="00B91DB4" w:rsidP="3C9C03E8">
      <w:pPr>
        <w:widowControl w:val="0"/>
        <w:autoSpaceDE w:val="0"/>
        <w:autoSpaceDN w:val="0"/>
        <w:adjustRightInd w:val="0"/>
        <w:contextualSpacing/>
        <w:jc w:val="both"/>
      </w:pPr>
      <w:r>
        <w:t xml:space="preserve">V Bratislave </w:t>
      </w:r>
      <w:r w:rsidR="000E1BEB">
        <w:t>6</w:t>
      </w:r>
      <w:r w:rsidR="004275F8">
        <w:t>.</w:t>
      </w:r>
      <w:r w:rsidR="000E1BEB">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E1BEB"/>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275F8"/>
    <w:rsid w:val="00430D46"/>
    <w:rsid w:val="0044419B"/>
    <w:rsid w:val="00456498"/>
    <w:rsid w:val="00481253"/>
    <w:rsid w:val="004912C4"/>
    <w:rsid w:val="004912FB"/>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3619D"/>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2</Words>
  <Characters>714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8</cp:revision>
  <dcterms:created xsi:type="dcterms:W3CDTF">2023-02-22T11:48:00Z</dcterms:created>
  <dcterms:modified xsi:type="dcterms:W3CDTF">2023-05-04T14:03:00Z</dcterms:modified>
</cp:coreProperties>
</file>